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C02" w:rsidRDefault="0060750F" w:rsidP="0060750F">
      <w:pPr>
        <w:jc w:val="center"/>
        <w:rPr>
          <w:rFonts w:ascii="Times New Roman" w:hAnsi="Times New Roman" w:cs="Times New Roman"/>
          <w:sz w:val="24"/>
          <w:szCs w:val="24"/>
        </w:rPr>
      </w:pPr>
      <w:bookmarkStart w:id="0" w:name="_GoBack"/>
      <w:bookmarkEnd w:id="0"/>
      <w:r>
        <w:rPr>
          <w:rFonts w:ascii="Times New Roman" w:hAnsi="Times New Roman" w:cs="Times New Roman"/>
          <w:b/>
          <w:sz w:val="24"/>
          <w:szCs w:val="24"/>
        </w:rPr>
        <w:t>COMMON COUNCIL</w:t>
      </w:r>
    </w:p>
    <w:p w:rsidR="0060750F" w:rsidRDefault="0060750F" w:rsidP="0060750F">
      <w:pPr>
        <w:jc w:val="center"/>
        <w:rPr>
          <w:rFonts w:ascii="Times New Roman" w:hAnsi="Times New Roman" w:cs="Times New Roman"/>
          <w:sz w:val="24"/>
          <w:szCs w:val="24"/>
        </w:rPr>
      </w:pPr>
      <w:r>
        <w:rPr>
          <w:rFonts w:ascii="Times New Roman" w:hAnsi="Times New Roman" w:cs="Times New Roman"/>
          <w:sz w:val="24"/>
          <w:szCs w:val="24"/>
        </w:rPr>
        <w:t>Special Meeting of the Committee of the Whole</w:t>
      </w:r>
    </w:p>
    <w:p w:rsidR="0060750F" w:rsidRDefault="0060750F" w:rsidP="0060750F">
      <w:pPr>
        <w:jc w:val="center"/>
        <w:rPr>
          <w:rFonts w:ascii="Times New Roman" w:hAnsi="Times New Roman" w:cs="Times New Roman"/>
          <w:sz w:val="24"/>
          <w:szCs w:val="24"/>
        </w:rPr>
      </w:pPr>
      <w:r>
        <w:rPr>
          <w:rFonts w:ascii="Times New Roman" w:hAnsi="Times New Roman" w:cs="Times New Roman"/>
          <w:sz w:val="24"/>
          <w:szCs w:val="24"/>
        </w:rPr>
        <w:t>Saturday, February 20, 2016, 8:00 a.m.</w:t>
      </w:r>
    </w:p>
    <w:p w:rsidR="0060750F" w:rsidRDefault="0060750F" w:rsidP="0060750F">
      <w:pPr>
        <w:jc w:val="center"/>
        <w:rPr>
          <w:rFonts w:ascii="Times New Roman" w:hAnsi="Times New Roman" w:cs="Times New Roman"/>
          <w:sz w:val="24"/>
          <w:szCs w:val="24"/>
        </w:rPr>
      </w:pPr>
      <w:r>
        <w:rPr>
          <w:rFonts w:ascii="Times New Roman" w:hAnsi="Times New Roman" w:cs="Times New Roman"/>
          <w:sz w:val="24"/>
          <w:szCs w:val="24"/>
        </w:rPr>
        <w:t>Evansville Youth Center, 209 South First Street</w:t>
      </w:r>
    </w:p>
    <w:p w:rsidR="0060750F" w:rsidRDefault="0060750F" w:rsidP="0060750F">
      <w:pPr>
        <w:jc w:val="center"/>
        <w:rPr>
          <w:rFonts w:ascii="Times New Roman" w:hAnsi="Times New Roman" w:cs="Times New Roman"/>
          <w:sz w:val="24"/>
          <w:szCs w:val="24"/>
        </w:rPr>
      </w:pPr>
    </w:p>
    <w:p w:rsidR="00F666B7" w:rsidRDefault="00F666B7" w:rsidP="0060750F">
      <w:pPr>
        <w:jc w:val="center"/>
        <w:rPr>
          <w:rFonts w:ascii="Times New Roman" w:hAnsi="Times New Roman" w:cs="Times New Roman"/>
          <w:sz w:val="24"/>
          <w:szCs w:val="24"/>
        </w:rPr>
      </w:pPr>
    </w:p>
    <w:p w:rsidR="0060750F" w:rsidRDefault="0060750F" w:rsidP="0060750F">
      <w:pPr>
        <w:jc w:val="center"/>
        <w:rPr>
          <w:rFonts w:ascii="Times New Roman" w:hAnsi="Times New Roman" w:cs="Times New Roman"/>
          <w:sz w:val="24"/>
          <w:szCs w:val="24"/>
        </w:rPr>
      </w:pPr>
      <w:r>
        <w:rPr>
          <w:rFonts w:ascii="Times New Roman" w:hAnsi="Times New Roman" w:cs="Times New Roman"/>
          <w:sz w:val="24"/>
          <w:szCs w:val="24"/>
        </w:rPr>
        <w:t>AGENDA</w:t>
      </w:r>
    </w:p>
    <w:p w:rsidR="0060750F" w:rsidRDefault="0060750F" w:rsidP="0060750F">
      <w:pPr>
        <w:jc w:val="center"/>
        <w:rPr>
          <w:rFonts w:ascii="Times New Roman" w:hAnsi="Times New Roman" w:cs="Times New Roman"/>
          <w:sz w:val="24"/>
          <w:szCs w:val="24"/>
        </w:rPr>
      </w:pPr>
    </w:p>
    <w:p w:rsidR="0060750F" w:rsidRDefault="0060750F" w:rsidP="0060750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ll to order.</w:t>
      </w:r>
    </w:p>
    <w:p w:rsidR="0060750F" w:rsidRDefault="0060750F" w:rsidP="0060750F">
      <w:pPr>
        <w:rPr>
          <w:rFonts w:ascii="Times New Roman" w:hAnsi="Times New Roman" w:cs="Times New Roman"/>
          <w:sz w:val="24"/>
          <w:szCs w:val="24"/>
        </w:rPr>
      </w:pPr>
    </w:p>
    <w:p w:rsidR="0060750F" w:rsidRDefault="0060750F" w:rsidP="0060750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ll call.</w:t>
      </w:r>
    </w:p>
    <w:p w:rsidR="0060750F" w:rsidRDefault="0060750F" w:rsidP="0060750F">
      <w:pPr>
        <w:rPr>
          <w:rFonts w:ascii="Times New Roman" w:hAnsi="Times New Roman" w:cs="Times New Roman"/>
          <w:sz w:val="24"/>
          <w:szCs w:val="24"/>
        </w:rPr>
      </w:pPr>
    </w:p>
    <w:p w:rsidR="0060750F" w:rsidRDefault="0060750F" w:rsidP="0060750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roval of agenda.</w:t>
      </w:r>
    </w:p>
    <w:p w:rsidR="0060750F" w:rsidRDefault="0060750F" w:rsidP="0060750F">
      <w:pPr>
        <w:rPr>
          <w:rFonts w:ascii="Times New Roman" w:hAnsi="Times New Roman" w:cs="Times New Roman"/>
          <w:sz w:val="24"/>
          <w:szCs w:val="24"/>
        </w:rPr>
      </w:pPr>
    </w:p>
    <w:p w:rsidR="0060750F" w:rsidRDefault="0060750F" w:rsidP="0060750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tion to defer the reading of the minutes of the February 9, 2016 regular meeting to the next regular meeting.</w:t>
      </w:r>
      <w:r w:rsidR="001C0668">
        <w:rPr>
          <w:rFonts w:ascii="Times New Roman" w:hAnsi="Times New Roman" w:cs="Times New Roman"/>
          <w:sz w:val="24"/>
          <w:szCs w:val="24"/>
        </w:rPr>
        <w:t xml:space="preserve"> (Minutes of last Committee of the Whole are attached for reference.)</w:t>
      </w:r>
    </w:p>
    <w:p w:rsidR="0060750F" w:rsidRDefault="0060750F" w:rsidP="0060750F">
      <w:pPr>
        <w:rPr>
          <w:rFonts w:ascii="Times New Roman" w:hAnsi="Times New Roman" w:cs="Times New Roman"/>
          <w:sz w:val="24"/>
          <w:szCs w:val="24"/>
        </w:rPr>
      </w:pPr>
    </w:p>
    <w:p w:rsidR="0060750F" w:rsidRDefault="0060750F" w:rsidP="0060750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ivility reminder.</w:t>
      </w:r>
    </w:p>
    <w:p w:rsidR="0060750F" w:rsidRDefault="0060750F" w:rsidP="0060750F">
      <w:pPr>
        <w:rPr>
          <w:rFonts w:ascii="Times New Roman" w:hAnsi="Times New Roman" w:cs="Times New Roman"/>
          <w:sz w:val="24"/>
          <w:szCs w:val="24"/>
        </w:rPr>
      </w:pPr>
    </w:p>
    <w:p w:rsidR="0060750F" w:rsidRDefault="0060750F" w:rsidP="0060750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itizen appearances.</w:t>
      </w:r>
    </w:p>
    <w:p w:rsidR="0060750F" w:rsidRDefault="0060750F" w:rsidP="0060750F">
      <w:pPr>
        <w:rPr>
          <w:rFonts w:ascii="Times New Roman" w:hAnsi="Times New Roman" w:cs="Times New Roman"/>
          <w:sz w:val="24"/>
          <w:szCs w:val="24"/>
        </w:rPr>
      </w:pPr>
    </w:p>
    <w:p w:rsidR="0060750F" w:rsidRDefault="0060750F" w:rsidP="0060750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sics (5 minutes).</w:t>
      </w:r>
    </w:p>
    <w:p w:rsidR="0060750F" w:rsidRDefault="0060750F" w:rsidP="0060750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actical matters:  restrooms, process monitor (time keeper), break, etc.</w:t>
      </w:r>
    </w:p>
    <w:p w:rsidR="0060750F" w:rsidRDefault="00D0332E" w:rsidP="0060750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h</w:t>
      </w:r>
      <w:r w:rsidR="0060750F">
        <w:rPr>
          <w:rFonts w:ascii="Times New Roman" w:hAnsi="Times New Roman" w:cs="Times New Roman"/>
          <w:sz w:val="24"/>
          <w:szCs w:val="24"/>
        </w:rPr>
        <w:t>a sheet.</w:t>
      </w:r>
    </w:p>
    <w:p w:rsidR="0060750F" w:rsidRDefault="0060750F" w:rsidP="0060750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arking lot.</w:t>
      </w:r>
    </w:p>
    <w:p w:rsidR="0060750F" w:rsidRDefault="0060750F" w:rsidP="0060750F">
      <w:pPr>
        <w:rPr>
          <w:rFonts w:ascii="Times New Roman" w:hAnsi="Times New Roman" w:cs="Times New Roman"/>
          <w:sz w:val="24"/>
          <w:szCs w:val="24"/>
        </w:rPr>
      </w:pPr>
    </w:p>
    <w:p w:rsidR="0060750F" w:rsidRDefault="0060750F" w:rsidP="0060750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pening round.  “Leadership and learning are indispensable to each other.” – John F. Kennedy.  </w:t>
      </w:r>
      <w:r w:rsidR="004E0E6B">
        <w:rPr>
          <w:rFonts w:ascii="Times New Roman" w:hAnsi="Times New Roman" w:cs="Times New Roman"/>
          <w:sz w:val="24"/>
          <w:szCs w:val="24"/>
        </w:rPr>
        <w:t>Read the Harvard Business Review article “The Best Leaders are Constant Learners.”  Introduce yourself and share something you have learned in the past year that has helped you in your city position (60 seconds each; 20 minutes total).</w:t>
      </w:r>
    </w:p>
    <w:p w:rsidR="004E0E6B" w:rsidRDefault="004E0E6B" w:rsidP="004E0E6B">
      <w:pPr>
        <w:rPr>
          <w:rFonts w:ascii="Times New Roman" w:hAnsi="Times New Roman" w:cs="Times New Roman"/>
          <w:sz w:val="24"/>
          <w:szCs w:val="24"/>
        </w:rPr>
      </w:pPr>
    </w:p>
    <w:p w:rsidR="004E0E6B" w:rsidRDefault="004E0E6B" w:rsidP="004E0E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pdate on </w:t>
      </w:r>
      <w:r w:rsidR="00C73A7C">
        <w:rPr>
          <w:rFonts w:ascii="Times New Roman" w:hAnsi="Times New Roman" w:cs="Times New Roman"/>
          <w:sz w:val="24"/>
          <w:szCs w:val="24"/>
        </w:rPr>
        <w:t>Ehlers Public Finance Seminar (10</w:t>
      </w:r>
      <w:r>
        <w:rPr>
          <w:rFonts w:ascii="Times New Roman" w:hAnsi="Times New Roman" w:cs="Times New Roman"/>
          <w:sz w:val="24"/>
          <w:szCs w:val="24"/>
        </w:rPr>
        <w:t xml:space="preserve"> minutes).</w:t>
      </w:r>
    </w:p>
    <w:p w:rsidR="004E0E6B" w:rsidRDefault="004E0E6B" w:rsidP="004E0E6B">
      <w:pPr>
        <w:rPr>
          <w:rFonts w:ascii="Times New Roman" w:hAnsi="Times New Roman" w:cs="Times New Roman"/>
          <w:sz w:val="24"/>
          <w:szCs w:val="24"/>
        </w:rPr>
      </w:pPr>
    </w:p>
    <w:p w:rsidR="004E0E6B" w:rsidRDefault="004E0E6B" w:rsidP="004E0E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ur of Youth Center facility (20 minutes).</w:t>
      </w:r>
    </w:p>
    <w:p w:rsidR="004E0E6B" w:rsidRDefault="004E0E6B" w:rsidP="004E0E6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Q &amp; A.</w:t>
      </w:r>
    </w:p>
    <w:p w:rsidR="004E0E6B" w:rsidRDefault="004E0E6B" w:rsidP="004E0E6B">
      <w:pPr>
        <w:rPr>
          <w:rFonts w:ascii="Times New Roman" w:hAnsi="Times New Roman" w:cs="Times New Roman"/>
          <w:sz w:val="24"/>
          <w:szCs w:val="24"/>
        </w:rPr>
      </w:pPr>
    </w:p>
    <w:p w:rsidR="004E0E6B" w:rsidRDefault="004E0E6B" w:rsidP="004E0E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ger Free Public Library expansion update (10 minutes).</w:t>
      </w:r>
    </w:p>
    <w:p w:rsidR="004E0E6B" w:rsidRDefault="004E0E6B" w:rsidP="004E0E6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ost office status.</w:t>
      </w:r>
    </w:p>
    <w:p w:rsidR="004E0E6B" w:rsidRDefault="004E0E6B" w:rsidP="004E0E6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ity-Library coordination/collaboration.</w:t>
      </w:r>
    </w:p>
    <w:p w:rsidR="004E0E6B" w:rsidRDefault="004E0E6B" w:rsidP="004E0E6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oject timing.</w:t>
      </w:r>
    </w:p>
    <w:p w:rsidR="004E0E6B" w:rsidRDefault="004E0E6B" w:rsidP="004E0E6B">
      <w:pPr>
        <w:rPr>
          <w:rFonts w:ascii="Times New Roman" w:hAnsi="Times New Roman" w:cs="Times New Roman"/>
          <w:sz w:val="24"/>
          <w:szCs w:val="24"/>
        </w:rPr>
      </w:pPr>
    </w:p>
    <w:p w:rsidR="004E0E6B" w:rsidRDefault="00AC30C5" w:rsidP="004E0E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mart Growth discussion (4</w:t>
      </w:r>
      <w:r w:rsidR="00D0332E">
        <w:rPr>
          <w:rFonts w:ascii="Times New Roman" w:hAnsi="Times New Roman" w:cs="Times New Roman"/>
          <w:sz w:val="24"/>
          <w:szCs w:val="24"/>
        </w:rPr>
        <w:t>0 minutes).</w:t>
      </w:r>
    </w:p>
    <w:p w:rsidR="00D0332E" w:rsidRDefault="00D0332E" w:rsidP="00D033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chool facilities planning.</w:t>
      </w:r>
    </w:p>
    <w:p w:rsidR="00D0332E" w:rsidRDefault="00D0332E" w:rsidP="00D0332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mpacts on Youth Center and neighborhood.</w:t>
      </w:r>
    </w:p>
    <w:p w:rsidR="00D0332E" w:rsidRDefault="00D0332E" w:rsidP="00D033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ark master plans for West Side Park and Leonard-</w:t>
      </w:r>
      <w:proofErr w:type="spellStart"/>
      <w:r>
        <w:rPr>
          <w:rFonts w:ascii="Times New Roman" w:hAnsi="Times New Roman" w:cs="Times New Roman"/>
          <w:sz w:val="24"/>
          <w:szCs w:val="24"/>
        </w:rPr>
        <w:t>Leota</w:t>
      </w:r>
      <w:proofErr w:type="spellEnd"/>
      <w:r>
        <w:rPr>
          <w:rFonts w:ascii="Times New Roman" w:hAnsi="Times New Roman" w:cs="Times New Roman"/>
          <w:sz w:val="24"/>
          <w:szCs w:val="24"/>
        </w:rPr>
        <w:t xml:space="preserve"> Park.</w:t>
      </w:r>
    </w:p>
    <w:p w:rsidR="00D0332E" w:rsidRDefault="00D0332E" w:rsidP="00D033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Bauer property interim use.</w:t>
      </w:r>
    </w:p>
    <w:p w:rsidR="00C73A7C" w:rsidRDefault="00D0332E" w:rsidP="00C73A7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hort-term minor ordinance changes, </w:t>
      </w:r>
      <w:r w:rsidR="00C73A7C">
        <w:rPr>
          <w:rFonts w:ascii="Times New Roman" w:hAnsi="Times New Roman" w:cs="Times New Roman"/>
          <w:sz w:val="24"/>
          <w:szCs w:val="24"/>
        </w:rPr>
        <w:t>including sidewalks and signage.</w:t>
      </w:r>
    </w:p>
    <w:p w:rsidR="00AC30C5" w:rsidRDefault="006E3437" w:rsidP="00C73A7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ebsite overhaul update.</w:t>
      </w:r>
    </w:p>
    <w:p w:rsidR="00C73A7C" w:rsidRDefault="00C73A7C" w:rsidP="00C73A7C">
      <w:pPr>
        <w:rPr>
          <w:rFonts w:ascii="Times New Roman" w:hAnsi="Times New Roman" w:cs="Times New Roman"/>
          <w:sz w:val="24"/>
          <w:szCs w:val="24"/>
        </w:rPr>
      </w:pPr>
    </w:p>
    <w:p w:rsidR="00AC30C5" w:rsidRPr="00AC30C5" w:rsidRDefault="00C73A7C" w:rsidP="00AC30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e and Federal advocacy issues (10 minutes).</w:t>
      </w:r>
    </w:p>
    <w:p w:rsidR="00C73A7C" w:rsidRDefault="00C73A7C" w:rsidP="00C73A7C">
      <w:pPr>
        <w:rPr>
          <w:rFonts w:ascii="Times New Roman" w:hAnsi="Times New Roman" w:cs="Times New Roman"/>
          <w:sz w:val="24"/>
          <w:szCs w:val="24"/>
        </w:rPr>
      </w:pPr>
    </w:p>
    <w:p w:rsidR="00C73A7C" w:rsidRDefault="00C73A7C" w:rsidP="00C73A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reak (15 minutes).</w:t>
      </w:r>
    </w:p>
    <w:p w:rsidR="008E641E" w:rsidRDefault="008E641E" w:rsidP="008E641E">
      <w:pPr>
        <w:pStyle w:val="ListParagraph"/>
        <w:rPr>
          <w:rFonts w:ascii="Times New Roman" w:hAnsi="Times New Roman" w:cs="Times New Roman"/>
          <w:sz w:val="24"/>
          <w:szCs w:val="24"/>
        </w:rPr>
      </w:pPr>
    </w:p>
    <w:p w:rsidR="008E641E" w:rsidRPr="00D14029" w:rsidRDefault="008E641E" w:rsidP="008E64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cussion of previous parking lot items (15 minutes)</w:t>
      </w:r>
      <w:r w:rsidRPr="00D14029">
        <w:rPr>
          <w:rFonts w:ascii="Times New Roman" w:hAnsi="Times New Roman" w:cs="Times New Roman"/>
          <w:sz w:val="24"/>
          <w:szCs w:val="24"/>
        </w:rPr>
        <w:t>.</w:t>
      </w:r>
    </w:p>
    <w:p w:rsidR="008E641E" w:rsidRDefault="008E641E" w:rsidP="008E641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bandonment of large format buildings.</w:t>
      </w:r>
    </w:p>
    <w:p w:rsidR="008E641E" w:rsidRDefault="008E641E" w:rsidP="008E641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operty maintenance ordinance.</w:t>
      </w:r>
    </w:p>
    <w:p w:rsidR="008E641E" w:rsidRDefault="008E641E" w:rsidP="008E641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uture full-time EMS district.</w:t>
      </w:r>
    </w:p>
    <w:p w:rsidR="00C73A7C" w:rsidRDefault="00C73A7C" w:rsidP="00C73A7C">
      <w:pPr>
        <w:rPr>
          <w:rFonts w:ascii="Times New Roman" w:hAnsi="Times New Roman" w:cs="Times New Roman"/>
          <w:sz w:val="24"/>
          <w:szCs w:val="24"/>
        </w:rPr>
      </w:pPr>
    </w:p>
    <w:p w:rsidR="00C73A7C" w:rsidRDefault="00C73A7C" w:rsidP="00C73A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ity DNR wetland challenges and economic development impacts </w:t>
      </w:r>
      <w:r w:rsidR="008F1B71">
        <w:rPr>
          <w:rFonts w:ascii="Times New Roman" w:hAnsi="Times New Roman" w:cs="Times New Roman"/>
          <w:sz w:val="24"/>
          <w:szCs w:val="24"/>
        </w:rPr>
        <w:t>(60 minutes).</w:t>
      </w:r>
    </w:p>
    <w:p w:rsidR="008E641E" w:rsidRPr="006E3437" w:rsidRDefault="008F1B71" w:rsidP="006E343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ther City engineer topics.</w:t>
      </w:r>
    </w:p>
    <w:p w:rsidR="008E641E" w:rsidRDefault="008E641E" w:rsidP="008E641E">
      <w:pPr>
        <w:rPr>
          <w:rFonts w:ascii="Times New Roman" w:hAnsi="Times New Roman" w:cs="Times New Roman"/>
          <w:sz w:val="24"/>
          <w:szCs w:val="24"/>
        </w:rPr>
      </w:pPr>
    </w:p>
    <w:p w:rsidR="008E641E" w:rsidRDefault="00F556F1" w:rsidP="008E64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ck out (25</w:t>
      </w:r>
      <w:r w:rsidR="008E641E">
        <w:rPr>
          <w:rFonts w:ascii="Times New Roman" w:hAnsi="Times New Roman" w:cs="Times New Roman"/>
          <w:sz w:val="24"/>
          <w:szCs w:val="24"/>
        </w:rPr>
        <w:t xml:space="preserve"> minutes).</w:t>
      </w:r>
    </w:p>
    <w:p w:rsidR="008E641E" w:rsidRDefault="008E641E" w:rsidP="008E641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ew parking lot items.</w:t>
      </w:r>
    </w:p>
    <w:p w:rsidR="008E641E" w:rsidRDefault="008E641E" w:rsidP="008E641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ha sheets.</w:t>
      </w:r>
    </w:p>
    <w:p w:rsidR="00E322F6" w:rsidRDefault="008E641E" w:rsidP="00E322F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losing round.</w:t>
      </w:r>
      <w:r w:rsidR="00F556F1">
        <w:rPr>
          <w:rFonts w:ascii="Times New Roman" w:hAnsi="Times New Roman" w:cs="Times New Roman"/>
          <w:sz w:val="24"/>
          <w:szCs w:val="24"/>
        </w:rPr>
        <w:t xml:space="preserve">  Read “New Year’s Resolutions for Elected Officials Who Want to Leave a Legacy That Matters</w:t>
      </w:r>
      <w:r w:rsidR="00E322F6">
        <w:rPr>
          <w:rFonts w:ascii="Times New Roman" w:hAnsi="Times New Roman" w:cs="Times New Roman"/>
          <w:sz w:val="24"/>
          <w:szCs w:val="24"/>
        </w:rPr>
        <w:t>” and the information explaining “the 16%.”  In your position with the City of Evansville, what innovative goal do you personally want to accomplish for our community? (60 seconds each; 20 minutes total).</w:t>
      </w:r>
    </w:p>
    <w:p w:rsidR="00E322F6" w:rsidRDefault="00E322F6" w:rsidP="00E322F6">
      <w:pPr>
        <w:pStyle w:val="ListParagraph"/>
        <w:ind w:left="1440"/>
        <w:rPr>
          <w:rFonts w:ascii="Times New Roman" w:hAnsi="Times New Roman" w:cs="Times New Roman"/>
          <w:sz w:val="24"/>
          <w:szCs w:val="24"/>
        </w:rPr>
      </w:pPr>
    </w:p>
    <w:p w:rsidR="00E322F6" w:rsidRPr="00E322F6" w:rsidRDefault="00E322F6" w:rsidP="00E322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journ.</w:t>
      </w:r>
    </w:p>
    <w:p w:rsidR="00E322F6" w:rsidRDefault="00E322F6" w:rsidP="00E322F6">
      <w:pPr>
        <w:rPr>
          <w:rFonts w:ascii="Times New Roman" w:hAnsi="Times New Roman" w:cs="Times New Roman"/>
          <w:sz w:val="24"/>
          <w:szCs w:val="24"/>
        </w:rPr>
      </w:pPr>
    </w:p>
    <w:p w:rsidR="00E322F6" w:rsidRPr="00E322F6" w:rsidRDefault="00E322F6" w:rsidP="00E322F6">
      <w:pPr>
        <w:rPr>
          <w:rFonts w:ascii="Times New Roman" w:hAnsi="Times New Roman" w:cs="Times New Roman"/>
          <w:sz w:val="24"/>
          <w:szCs w:val="24"/>
        </w:rPr>
      </w:pPr>
    </w:p>
    <w:p w:rsidR="00E322F6" w:rsidRPr="00E322F6" w:rsidRDefault="00E322F6" w:rsidP="00E322F6">
      <w:pPr>
        <w:rPr>
          <w:rFonts w:ascii="Times New Roman" w:hAnsi="Times New Roman" w:cs="Times New Roman"/>
          <w:sz w:val="24"/>
          <w:szCs w:val="24"/>
        </w:rPr>
      </w:pPr>
    </w:p>
    <w:p w:rsidR="00E322F6" w:rsidRDefault="00E322F6" w:rsidP="00E322F6">
      <w:pPr>
        <w:rPr>
          <w:rFonts w:ascii="Times New Roman" w:hAnsi="Times New Roman" w:cs="Times New Roman"/>
          <w:sz w:val="24"/>
          <w:szCs w:val="24"/>
        </w:rPr>
      </w:pPr>
    </w:p>
    <w:p w:rsidR="00E322F6" w:rsidRPr="00E322F6" w:rsidRDefault="00E322F6" w:rsidP="00E322F6">
      <w:pPr>
        <w:rPr>
          <w:rFonts w:ascii="Times New Roman" w:hAnsi="Times New Roman" w:cs="Times New Roman"/>
          <w:sz w:val="24"/>
          <w:szCs w:val="24"/>
        </w:rPr>
      </w:pPr>
    </w:p>
    <w:p w:rsidR="008F1B71" w:rsidRDefault="008F1B71" w:rsidP="008F1B71">
      <w:pPr>
        <w:rPr>
          <w:rFonts w:ascii="Times New Roman" w:hAnsi="Times New Roman" w:cs="Times New Roman"/>
          <w:sz w:val="24"/>
          <w:szCs w:val="24"/>
        </w:rPr>
      </w:pPr>
    </w:p>
    <w:p w:rsidR="008F1B71" w:rsidRPr="008F1B71" w:rsidRDefault="008F1B71" w:rsidP="008F1B71">
      <w:pPr>
        <w:ind w:left="720"/>
        <w:rPr>
          <w:rFonts w:ascii="Times New Roman" w:hAnsi="Times New Roman" w:cs="Times New Roman"/>
          <w:sz w:val="24"/>
          <w:szCs w:val="24"/>
        </w:rPr>
      </w:pPr>
    </w:p>
    <w:p w:rsidR="008F1B71" w:rsidRPr="008F1B71" w:rsidRDefault="008F1B71" w:rsidP="008F1B71">
      <w:pPr>
        <w:ind w:left="720"/>
        <w:rPr>
          <w:rFonts w:ascii="Times New Roman" w:hAnsi="Times New Roman" w:cs="Times New Roman"/>
          <w:sz w:val="24"/>
          <w:szCs w:val="24"/>
        </w:rPr>
      </w:pPr>
    </w:p>
    <w:p w:rsidR="00D0332E" w:rsidRPr="004E0E6B" w:rsidRDefault="00D0332E" w:rsidP="00D0332E">
      <w:pPr>
        <w:pStyle w:val="ListParagraph"/>
        <w:rPr>
          <w:rFonts w:ascii="Times New Roman" w:hAnsi="Times New Roman" w:cs="Times New Roman"/>
          <w:sz w:val="24"/>
          <w:szCs w:val="24"/>
        </w:rPr>
      </w:pPr>
    </w:p>
    <w:sectPr w:rsidR="00D0332E" w:rsidRPr="004E0E6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B71" w:rsidRDefault="008F1B71" w:rsidP="008F1B71">
      <w:r>
        <w:separator/>
      </w:r>
    </w:p>
  </w:endnote>
  <w:endnote w:type="continuationSeparator" w:id="0">
    <w:p w:rsidR="008F1B71" w:rsidRDefault="008F1B71" w:rsidP="008F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B71" w:rsidRDefault="008F1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B71" w:rsidRDefault="008F1B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B71" w:rsidRDefault="008F1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B71" w:rsidRDefault="008F1B71" w:rsidP="008F1B71">
      <w:r>
        <w:separator/>
      </w:r>
    </w:p>
  </w:footnote>
  <w:footnote w:type="continuationSeparator" w:id="0">
    <w:p w:rsidR="008F1B71" w:rsidRDefault="008F1B71" w:rsidP="008F1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B71" w:rsidRDefault="008F1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B71" w:rsidRDefault="008F1B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B71" w:rsidRDefault="008F1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EC3"/>
    <w:multiLevelType w:val="hybridMultilevel"/>
    <w:tmpl w:val="C220C97E"/>
    <w:lvl w:ilvl="0" w:tplc="1B34FB8E">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100E91"/>
    <w:multiLevelType w:val="hybridMultilevel"/>
    <w:tmpl w:val="24540E68"/>
    <w:lvl w:ilvl="0" w:tplc="1D2C7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86686"/>
    <w:multiLevelType w:val="hybridMultilevel"/>
    <w:tmpl w:val="C3C63796"/>
    <w:lvl w:ilvl="0" w:tplc="78108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60C0E"/>
    <w:multiLevelType w:val="hybridMultilevel"/>
    <w:tmpl w:val="6BFCFBB0"/>
    <w:lvl w:ilvl="0" w:tplc="1B34FB8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A5C4E"/>
    <w:multiLevelType w:val="hybridMultilevel"/>
    <w:tmpl w:val="F0E054DE"/>
    <w:lvl w:ilvl="0" w:tplc="1B34FB8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F5A2E"/>
    <w:multiLevelType w:val="hybridMultilevel"/>
    <w:tmpl w:val="AE463A1C"/>
    <w:lvl w:ilvl="0" w:tplc="1B34FB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14064B"/>
    <w:multiLevelType w:val="hybridMultilevel"/>
    <w:tmpl w:val="4EC09520"/>
    <w:lvl w:ilvl="0" w:tplc="1B34FB8E">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E55CF9"/>
    <w:multiLevelType w:val="hybridMultilevel"/>
    <w:tmpl w:val="F2C04062"/>
    <w:lvl w:ilvl="0" w:tplc="BFE0AF00">
      <w:start w:val="1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76328"/>
    <w:multiLevelType w:val="hybridMultilevel"/>
    <w:tmpl w:val="A32098C4"/>
    <w:lvl w:ilvl="0" w:tplc="1B34FB8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4D2A8E"/>
    <w:multiLevelType w:val="hybridMultilevel"/>
    <w:tmpl w:val="92B48B34"/>
    <w:lvl w:ilvl="0" w:tplc="1B34FB8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C5EBA"/>
    <w:multiLevelType w:val="hybridMultilevel"/>
    <w:tmpl w:val="B25C2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27A16"/>
    <w:multiLevelType w:val="hybridMultilevel"/>
    <w:tmpl w:val="CDA0E8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B129DA"/>
    <w:multiLevelType w:val="hybridMultilevel"/>
    <w:tmpl w:val="9D707A72"/>
    <w:lvl w:ilvl="0" w:tplc="1B34FB8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C70142"/>
    <w:multiLevelType w:val="hybridMultilevel"/>
    <w:tmpl w:val="3ACC0050"/>
    <w:lvl w:ilvl="0" w:tplc="BFE0AF00">
      <w:start w:val="1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F55B77"/>
    <w:multiLevelType w:val="hybridMultilevel"/>
    <w:tmpl w:val="695457AA"/>
    <w:lvl w:ilvl="0" w:tplc="1B34FB8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33236B"/>
    <w:multiLevelType w:val="hybridMultilevel"/>
    <w:tmpl w:val="0360B492"/>
    <w:lvl w:ilvl="0" w:tplc="BFE0AF00">
      <w:start w:val="19"/>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D85D8F"/>
    <w:multiLevelType w:val="hybridMultilevel"/>
    <w:tmpl w:val="ED882388"/>
    <w:lvl w:ilvl="0" w:tplc="4AC6F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759C6"/>
    <w:multiLevelType w:val="hybridMultilevel"/>
    <w:tmpl w:val="964693BC"/>
    <w:lvl w:ilvl="0" w:tplc="D55CDE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379F3"/>
    <w:multiLevelType w:val="hybridMultilevel"/>
    <w:tmpl w:val="5F828A30"/>
    <w:lvl w:ilvl="0" w:tplc="6BF61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954DD"/>
    <w:multiLevelType w:val="hybridMultilevel"/>
    <w:tmpl w:val="CDD4FDF6"/>
    <w:lvl w:ilvl="0" w:tplc="97144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8"/>
  </w:num>
  <w:num w:numId="4">
    <w:abstractNumId w:val="2"/>
  </w:num>
  <w:num w:numId="5">
    <w:abstractNumId w:val="5"/>
  </w:num>
  <w:num w:numId="6">
    <w:abstractNumId w:val="0"/>
  </w:num>
  <w:num w:numId="7">
    <w:abstractNumId w:val="8"/>
  </w:num>
  <w:num w:numId="8">
    <w:abstractNumId w:val="6"/>
  </w:num>
  <w:num w:numId="9">
    <w:abstractNumId w:val="12"/>
  </w:num>
  <w:num w:numId="10">
    <w:abstractNumId w:val="4"/>
  </w:num>
  <w:num w:numId="11">
    <w:abstractNumId w:val="3"/>
  </w:num>
  <w:num w:numId="12">
    <w:abstractNumId w:val="9"/>
  </w:num>
  <w:num w:numId="13">
    <w:abstractNumId w:val="14"/>
  </w:num>
  <w:num w:numId="14">
    <w:abstractNumId w:val="16"/>
  </w:num>
  <w:num w:numId="15">
    <w:abstractNumId w:val="19"/>
  </w:num>
  <w:num w:numId="16">
    <w:abstractNumId w:val="1"/>
  </w:num>
  <w:num w:numId="17">
    <w:abstractNumId w:val="11"/>
  </w:num>
  <w:num w:numId="18">
    <w:abstractNumId w:val="13"/>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0F"/>
    <w:rsid w:val="001C0668"/>
    <w:rsid w:val="004E0E6B"/>
    <w:rsid w:val="0060750F"/>
    <w:rsid w:val="00646631"/>
    <w:rsid w:val="006E3437"/>
    <w:rsid w:val="008E641E"/>
    <w:rsid w:val="008F1B71"/>
    <w:rsid w:val="00922F6F"/>
    <w:rsid w:val="00A562E0"/>
    <w:rsid w:val="00AC30C5"/>
    <w:rsid w:val="00C73A7C"/>
    <w:rsid w:val="00C96C02"/>
    <w:rsid w:val="00D0332E"/>
    <w:rsid w:val="00D040AE"/>
    <w:rsid w:val="00D14029"/>
    <w:rsid w:val="00E322F6"/>
    <w:rsid w:val="00F556F1"/>
    <w:rsid w:val="00F6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DC6CB99-3E21-4600-A3FF-837DBC3D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50F"/>
    <w:pPr>
      <w:ind w:left="720"/>
      <w:contextualSpacing/>
    </w:pPr>
  </w:style>
  <w:style w:type="paragraph" w:styleId="Header">
    <w:name w:val="header"/>
    <w:basedOn w:val="Normal"/>
    <w:link w:val="HeaderChar"/>
    <w:uiPriority w:val="99"/>
    <w:unhideWhenUsed/>
    <w:rsid w:val="008F1B71"/>
    <w:pPr>
      <w:tabs>
        <w:tab w:val="center" w:pos="4680"/>
        <w:tab w:val="right" w:pos="9360"/>
      </w:tabs>
    </w:pPr>
  </w:style>
  <w:style w:type="character" w:customStyle="1" w:styleId="HeaderChar">
    <w:name w:val="Header Char"/>
    <w:basedOn w:val="DefaultParagraphFont"/>
    <w:link w:val="Header"/>
    <w:uiPriority w:val="99"/>
    <w:rsid w:val="008F1B71"/>
  </w:style>
  <w:style w:type="paragraph" w:styleId="Footer">
    <w:name w:val="footer"/>
    <w:basedOn w:val="Normal"/>
    <w:link w:val="FooterChar"/>
    <w:uiPriority w:val="99"/>
    <w:unhideWhenUsed/>
    <w:rsid w:val="008F1B71"/>
    <w:pPr>
      <w:tabs>
        <w:tab w:val="center" w:pos="4680"/>
        <w:tab w:val="right" w:pos="9360"/>
      </w:tabs>
    </w:pPr>
  </w:style>
  <w:style w:type="character" w:customStyle="1" w:styleId="FooterChar">
    <w:name w:val="Footer Char"/>
    <w:basedOn w:val="DefaultParagraphFont"/>
    <w:link w:val="Footer"/>
    <w:uiPriority w:val="99"/>
    <w:rsid w:val="008F1B71"/>
  </w:style>
  <w:style w:type="paragraph" w:styleId="BalloonText">
    <w:name w:val="Balloon Text"/>
    <w:basedOn w:val="Normal"/>
    <w:link w:val="BalloonTextChar"/>
    <w:uiPriority w:val="99"/>
    <w:semiHidden/>
    <w:unhideWhenUsed/>
    <w:rsid w:val="001C0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5335-B573-4500-B969-467CDACD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Decker</dc:creator>
  <cp:keywords/>
  <dc:description/>
  <cp:lastModifiedBy>Sandy Decker</cp:lastModifiedBy>
  <cp:revision>2</cp:revision>
  <cp:lastPrinted>2016-02-16T17:48:00Z</cp:lastPrinted>
  <dcterms:created xsi:type="dcterms:W3CDTF">2016-02-16T22:17:00Z</dcterms:created>
  <dcterms:modified xsi:type="dcterms:W3CDTF">2016-02-16T22:17:00Z</dcterms:modified>
</cp:coreProperties>
</file>